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F2" w:rsidRPr="0034574F" w:rsidRDefault="00A15CF2" w:rsidP="00A15CF2">
      <w:pPr>
        <w:spacing w:line="320" w:lineRule="exact"/>
        <w:rPr>
          <w:sz w:val="22"/>
        </w:rPr>
      </w:pPr>
      <w:r w:rsidRPr="0034574F">
        <w:rPr>
          <w:rFonts w:hint="eastAsia"/>
          <w:sz w:val="22"/>
        </w:rPr>
        <w:t>第５号様式</w:t>
      </w:r>
    </w:p>
    <w:p w:rsidR="00A15CF2" w:rsidRPr="009F6F7B" w:rsidRDefault="00A15CF2" w:rsidP="00A15CF2">
      <w:pPr>
        <w:spacing w:line="320" w:lineRule="exact"/>
      </w:pPr>
    </w:p>
    <w:p w:rsidR="00A15CF2" w:rsidRPr="004F55B4" w:rsidRDefault="00A15CF2" w:rsidP="00A15CF2">
      <w:pPr>
        <w:spacing w:line="320" w:lineRule="exact"/>
        <w:jc w:val="center"/>
        <w:rPr>
          <w:rFonts w:hAnsi="ＭＳ 明朝"/>
          <w:bCs/>
          <w:sz w:val="20"/>
        </w:rPr>
      </w:pPr>
      <w:r w:rsidRPr="006704E9">
        <w:rPr>
          <w:rFonts w:hAnsi="ＭＳ 明朝" w:hint="eastAsia"/>
          <w:bCs/>
          <w:spacing w:val="70"/>
          <w:kern w:val="0"/>
          <w:sz w:val="24"/>
          <w:fitText w:val="4800" w:id="1125356288"/>
        </w:rPr>
        <w:t>理容所の開設者の地位承継</w:t>
      </w:r>
      <w:r w:rsidRPr="006704E9">
        <w:rPr>
          <w:rFonts w:hAnsi="ＭＳ 明朝" w:hint="eastAsia"/>
          <w:bCs/>
          <w:kern w:val="0"/>
          <w:sz w:val="24"/>
          <w:fitText w:val="4800" w:id="1125356288"/>
        </w:rPr>
        <w:t>届</w:t>
      </w:r>
    </w:p>
    <w:p w:rsidR="00A15CF2" w:rsidRPr="009F6F7B" w:rsidRDefault="00A15CF2" w:rsidP="00A15CF2">
      <w:pPr>
        <w:spacing w:line="320" w:lineRule="exact"/>
      </w:pPr>
    </w:p>
    <w:p w:rsidR="00A15CF2" w:rsidRPr="009F6F7B" w:rsidRDefault="00A15CF2" w:rsidP="00A15CF2">
      <w:pPr>
        <w:spacing w:line="320" w:lineRule="exact"/>
        <w:jc w:val="right"/>
      </w:pPr>
      <w:r w:rsidRPr="009F6F7B">
        <w:rPr>
          <w:rFonts w:hint="eastAsia"/>
        </w:rPr>
        <w:t>年　　月　　日</w:t>
      </w:r>
    </w:p>
    <w:p w:rsidR="00A15CF2" w:rsidRPr="009F6F7B" w:rsidRDefault="00A15CF2" w:rsidP="00A15CF2">
      <w:pPr>
        <w:spacing w:line="320" w:lineRule="exact"/>
      </w:pPr>
    </w:p>
    <w:p w:rsidR="00A15CF2" w:rsidRPr="00683671" w:rsidRDefault="00A15CF2" w:rsidP="00BE4BBD">
      <w:pPr>
        <w:spacing w:line="320" w:lineRule="exact"/>
        <w:ind w:firstLineChars="100" w:firstLine="296"/>
        <w:rPr>
          <w:sz w:val="22"/>
        </w:rPr>
      </w:pPr>
      <w:r w:rsidRPr="00A15CF2">
        <w:rPr>
          <w:rFonts w:hint="eastAsia"/>
          <w:spacing w:val="38"/>
          <w:sz w:val="22"/>
          <w:fitText w:val="2295" w:id="1125353478"/>
        </w:rPr>
        <w:t>相模原市保健所</w:t>
      </w:r>
      <w:r w:rsidRPr="00A15CF2">
        <w:rPr>
          <w:rFonts w:hint="eastAsia"/>
          <w:spacing w:val="2"/>
          <w:sz w:val="22"/>
          <w:fitText w:val="2295" w:id="1125353478"/>
        </w:rPr>
        <w:t>長</w:t>
      </w:r>
      <w:r w:rsidR="00BE4BBD">
        <w:rPr>
          <w:rFonts w:hint="eastAsia"/>
          <w:sz w:val="22"/>
        </w:rPr>
        <w:t xml:space="preserve">　</w:t>
      </w:r>
      <w:r w:rsidR="00BE4BBD" w:rsidRPr="00683671">
        <w:rPr>
          <w:rFonts w:hint="eastAsia"/>
          <w:sz w:val="22"/>
        </w:rPr>
        <w:t>あて</w:t>
      </w:r>
    </w:p>
    <w:p w:rsidR="00A15CF2" w:rsidRPr="00683671" w:rsidRDefault="00A15CF2" w:rsidP="00A15CF2">
      <w:pPr>
        <w:spacing w:line="320" w:lineRule="exact"/>
      </w:pPr>
    </w:p>
    <w:p w:rsidR="00A15CF2" w:rsidRPr="00683671" w:rsidRDefault="00A15CF2" w:rsidP="004F55B4">
      <w:pPr>
        <w:spacing w:line="360" w:lineRule="auto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住　　所</w:t>
      </w:r>
    </w:p>
    <w:p w:rsidR="00A15CF2" w:rsidRPr="00683671" w:rsidRDefault="00A15CF2" w:rsidP="004F55B4">
      <w:pPr>
        <w:spacing w:line="360" w:lineRule="auto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氏　　名</w:t>
      </w:r>
    </w:p>
    <w:p w:rsidR="00A15CF2" w:rsidRPr="00683671" w:rsidRDefault="00A15CF2" w:rsidP="00A15CF2">
      <w:pPr>
        <w:spacing w:line="320" w:lineRule="exact"/>
        <w:ind w:firstLineChars="3300" w:firstLine="4950"/>
        <w:rPr>
          <w:sz w:val="15"/>
          <w:szCs w:val="15"/>
        </w:rPr>
      </w:pPr>
      <w:r w:rsidRPr="00683671">
        <w:rPr>
          <w:rFonts w:hint="eastAsia"/>
          <w:sz w:val="15"/>
          <w:szCs w:val="15"/>
        </w:rPr>
        <w:t>（法人にあっては、主たる事務所の所在地、名称及び代表者の氏名）</w:t>
      </w:r>
    </w:p>
    <w:p w:rsidR="00A23AC1" w:rsidRPr="00683671" w:rsidRDefault="00A23AC1" w:rsidP="004F55B4">
      <w:pPr>
        <w:spacing w:line="320" w:lineRule="exact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 xml:space="preserve">生年月日　　　</w:t>
      </w:r>
      <w:r w:rsidR="00B771E6">
        <w:rPr>
          <w:rFonts w:hint="eastAsia"/>
          <w:sz w:val="22"/>
        </w:rPr>
        <w:t xml:space="preserve">　</w:t>
      </w:r>
      <w:r w:rsidRPr="00683671">
        <w:rPr>
          <w:rFonts w:hint="eastAsia"/>
          <w:sz w:val="22"/>
        </w:rPr>
        <w:t xml:space="preserve">　年　　　月　　　日</w:t>
      </w:r>
    </w:p>
    <w:p w:rsidR="00A15CF2" w:rsidRPr="00683671" w:rsidRDefault="00A15CF2" w:rsidP="004F55B4">
      <w:pPr>
        <w:spacing w:line="320" w:lineRule="exact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被相続人との関係</w:t>
      </w:r>
    </w:p>
    <w:p w:rsidR="00A15CF2" w:rsidRPr="00683671" w:rsidRDefault="00A15CF2" w:rsidP="004F55B4">
      <w:pPr>
        <w:spacing w:line="320" w:lineRule="exact"/>
        <w:ind w:leftChars="1478" w:left="3104" w:firstLineChars="800" w:firstLine="1760"/>
        <w:rPr>
          <w:sz w:val="22"/>
        </w:rPr>
      </w:pPr>
      <w:r w:rsidRPr="00683671">
        <w:rPr>
          <w:rFonts w:hint="eastAsia"/>
          <w:sz w:val="22"/>
        </w:rPr>
        <w:t>電話番号　　　　（　　　　）</w:t>
      </w:r>
    </w:p>
    <w:p w:rsidR="004F55B4" w:rsidRPr="00683671" w:rsidRDefault="004F55B4" w:rsidP="00A15CF2">
      <w:pPr>
        <w:spacing w:line="320" w:lineRule="exact"/>
        <w:ind w:leftChars="1478" w:left="3104" w:firstLineChars="400" w:firstLine="880"/>
        <w:rPr>
          <w:sz w:val="22"/>
        </w:rPr>
      </w:pPr>
    </w:p>
    <w:p w:rsidR="00A15CF2" w:rsidRPr="00683671" w:rsidRDefault="00A15CF2" w:rsidP="00A15CF2">
      <w:pPr>
        <w:spacing w:line="320" w:lineRule="exact"/>
        <w:rPr>
          <w:sz w:val="22"/>
        </w:rPr>
      </w:pPr>
      <w:r w:rsidRPr="00683671">
        <w:rPr>
          <w:rFonts w:hint="eastAsia"/>
          <w:sz w:val="22"/>
        </w:rPr>
        <w:t xml:space="preserve">　次のとおり届け出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74"/>
        <w:gridCol w:w="4479"/>
      </w:tblGrid>
      <w:tr w:rsidR="00683671" w:rsidRPr="00683671" w:rsidTr="00D33DA7">
        <w:trPr>
          <w:trHeight w:val="454"/>
        </w:trPr>
        <w:tc>
          <w:tcPr>
            <w:tcW w:w="354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B4633" w:rsidRPr="00683671" w:rsidRDefault="005B4633" w:rsidP="005B4633">
            <w:pPr>
              <w:jc w:val="center"/>
              <w:rPr>
                <w:sz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B4633" w:rsidRPr="00683671" w:rsidRDefault="005B4633" w:rsidP="005B4633">
            <w:pPr>
              <w:jc w:val="center"/>
            </w:pPr>
            <w:r w:rsidRPr="00683671">
              <w:rPr>
                <w:rFonts w:hint="eastAsia"/>
              </w:rPr>
              <w:t>申請区分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4633" w:rsidRPr="00683671" w:rsidRDefault="002C79E2" w:rsidP="005B4633">
            <w:pPr>
              <w:jc w:val="center"/>
            </w:pPr>
            <w:r w:rsidRPr="00683671">
              <w:rPr>
                <w:rFonts w:hint="eastAsia"/>
              </w:rPr>
              <w:t>事業譲渡・相続・合併・分割</w:t>
            </w:r>
          </w:p>
        </w:tc>
      </w:tr>
      <w:tr w:rsidR="00683671" w:rsidRPr="00683671" w:rsidTr="00B771E6">
        <w:trPr>
          <w:trHeight w:val="96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CF2" w:rsidRPr="00683671" w:rsidRDefault="00A15CF2" w:rsidP="008C0F68">
            <w:pPr>
              <w:jc w:val="center"/>
              <w:rPr>
                <w:sz w:val="22"/>
              </w:rPr>
            </w:pPr>
            <w:r w:rsidRPr="00683671">
              <w:rPr>
                <w:rFonts w:hint="eastAsia"/>
                <w:sz w:val="22"/>
              </w:rPr>
              <w:t>理容所の所在地及び名称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15CF2" w:rsidRPr="00683671" w:rsidRDefault="00A15CF2" w:rsidP="008C0F68"/>
          <w:p w:rsidR="00A15CF2" w:rsidRPr="00683671" w:rsidRDefault="00A15CF2" w:rsidP="008C0F68"/>
          <w:p w:rsidR="00A15CF2" w:rsidRPr="00683671" w:rsidRDefault="00A15CF2" w:rsidP="00A15CF2">
            <w:pPr>
              <w:ind w:firstLineChars="100" w:firstLine="302"/>
            </w:pPr>
            <w:r w:rsidRPr="00683671">
              <w:rPr>
                <w:rFonts w:hint="eastAsia"/>
                <w:spacing w:val="46"/>
                <w:fitText w:val="1120" w:id="1125353479"/>
              </w:rPr>
              <w:t>電話番</w:t>
            </w:r>
            <w:r w:rsidRPr="00683671">
              <w:rPr>
                <w:rFonts w:hint="eastAsia"/>
                <w:spacing w:val="2"/>
                <w:fitText w:val="1120" w:id="1125353479"/>
              </w:rPr>
              <w:t>号</w:t>
            </w:r>
            <w:r w:rsidRPr="00683671">
              <w:rPr>
                <w:rFonts w:hint="eastAsia"/>
              </w:rPr>
              <w:t xml:space="preserve">　　　　（　　　　）</w:t>
            </w:r>
          </w:p>
        </w:tc>
      </w:tr>
      <w:tr w:rsidR="00683671" w:rsidRPr="00683671" w:rsidTr="00D27953">
        <w:trPr>
          <w:trHeight w:val="907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15CF2" w:rsidRPr="00683671" w:rsidRDefault="00A15CF2" w:rsidP="008C0F68">
            <w:pPr>
              <w:jc w:val="center"/>
            </w:pPr>
            <w:r w:rsidRPr="00683671">
              <w:rPr>
                <w:rFonts w:hint="eastAsia"/>
                <w:spacing w:val="69"/>
                <w:kern w:val="0"/>
                <w:fitText w:val="2300" w:id="1125353480"/>
              </w:rPr>
              <w:t>確認年月日及</w:t>
            </w:r>
            <w:r w:rsidRPr="00683671">
              <w:rPr>
                <w:rFonts w:hint="eastAsia"/>
                <w:spacing w:val="1"/>
                <w:kern w:val="0"/>
                <w:fitText w:val="2300" w:id="1125353480"/>
              </w:rPr>
              <w:t>び</w:t>
            </w:r>
          </w:p>
          <w:p w:rsidR="00A15CF2" w:rsidRPr="00683671" w:rsidRDefault="00A15CF2" w:rsidP="008C0F68">
            <w:pPr>
              <w:jc w:val="center"/>
            </w:pPr>
            <w:r w:rsidRPr="00683671">
              <w:rPr>
                <w:rFonts w:hint="eastAsia"/>
                <w:spacing w:val="104"/>
                <w:kern w:val="0"/>
                <w:fitText w:val="2300" w:id="1125353481"/>
              </w:rPr>
              <w:t>確認済証番</w:t>
            </w:r>
            <w:r w:rsidRPr="00683671">
              <w:rPr>
                <w:rFonts w:hint="eastAsia"/>
                <w:kern w:val="0"/>
                <w:fitText w:val="2300" w:id="1125353481"/>
              </w:rPr>
              <w:t>号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A15CF2" w:rsidRPr="00683671" w:rsidRDefault="00A15CF2" w:rsidP="008C0F68">
            <w:pPr>
              <w:pStyle w:val="a8"/>
              <w:overflowPunct w:val="0"/>
              <w:autoSpaceDE w:val="0"/>
              <w:autoSpaceDN w:val="0"/>
              <w:jc w:val="center"/>
            </w:pPr>
            <w:r w:rsidRPr="00683671">
              <w:rPr>
                <w:rFonts w:hint="eastAsia"/>
              </w:rPr>
              <w:t xml:space="preserve">　　　　年　　　　　月　　　　　日</w:t>
            </w:r>
          </w:p>
          <w:p w:rsidR="00A15CF2" w:rsidRPr="00683671" w:rsidRDefault="00A15CF2" w:rsidP="008C0F68">
            <w:pPr>
              <w:jc w:val="center"/>
            </w:pPr>
            <w:r w:rsidRPr="00683671">
              <w:rPr>
                <w:rFonts w:hint="eastAsia"/>
              </w:rPr>
              <w:t>第　　　　　　　　　　　　　号</w:t>
            </w:r>
          </w:p>
        </w:tc>
      </w:tr>
      <w:tr w:rsidR="00683671" w:rsidRPr="00683671" w:rsidTr="00B771E6">
        <w:trPr>
          <w:trHeight w:val="1474"/>
        </w:trPr>
        <w:tc>
          <w:tcPr>
            <w:tcW w:w="3544" w:type="dxa"/>
            <w:tcBorders>
              <w:left w:val="single" w:sz="12" w:space="0" w:color="auto"/>
            </w:tcBorders>
          </w:tcPr>
          <w:p w:rsidR="00A15CF2" w:rsidRPr="00B771E6" w:rsidRDefault="00B771E6" w:rsidP="00B771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E781CD" wp14:editId="516B6E5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88290</wp:posOffset>
                      </wp:positionV>
                      <wp:extent cx="1885950" cy="561975"/>
                      <wp:effectExtent l="0" t="0" r="19050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561975"/>
                                <a:chOff x="0" y="0"/>
                                <a:chExt cx="2037715" cy="683895"/>
                              </a:xfrm>
                            </wpg:grpSpPr>
                            <wps:wsp>
                              <wps:cNvPr id="1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990" cy="683895"/>
                                </a:xfrm>
                                <a:prstGeom prst="leftBracket">
                                  <a:avLst>
                                    <a:gd name="adj" fmla="val 12128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990725" y="0"/>
                                  <a:ext cx="46990" cy="683895"/>
                                </a:xfrm>
                                <a:prstGeom prst="leftBracket">
                                  <a:avLst>
                                    <a:gd name="adj" fmla="val 12128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7791E" id="グループ化 5" o:spid="_x0000_s1026" style="position:absolute;left:0;text-align:left;margin-left:8.65pt;margin-top:22.7pt;width:148.5pt;height:44.25pt;z-index:251661312;mso-width-relative:margin;mso-height-relative:margin" coordsize="20377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7" type="#_x0000_t85" style="position:absolute;width:46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"/>
                      <v:shape id="AutoShape 18" o:spid="_x0000_s1028" type="#_x0000_t85" style="position:absolute;left:19907;width:470;height:683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1733550" cy="704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1E6" w:rsidRDefault="00B771E6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法人の合併又は分割にあっては、</w:t>
                                  </w:r>
                                </w:p>
                                <w:p w:rsidR="00B771E6" w:rsidRDefault="00B771E6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合併により消滅した法人又は</w:t>
                                  </w:r>
                                </w:p>
                                <w:p w:rsidR="00B771E6" w:rsidRDefault="00B771E6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分割前の法人の主たる事務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の</w:t>
                                  </w:r>
                                </w:p>
                                <w:p w:rsidR="00B771E6" w:rsidRPr="00B771E6" w:rsidRDefault="00B771E6" w:rsidP="00B771E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B771E6">
                                    <w:rPr>
                                      <w:rFonts w:hint="eastAsia"/>
                                      <w:sz w:val="16"/>
                                    </w:rPr>
                                    <w:t>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6.15pt;margin-top:15.95pt;width:13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" filled="f" stroked="f" strokeweight=".5pt">
                      <v:textbox>
                        <w:txbxContent>
                          <w:p w:rsidR="00B771E6" w:rsidRDefault="00B771E6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法人の合併又は分割にあっては、</w:t>
                            </w:r>
                          </w:p>
                          <w:p w:rsidR="00B771E6" w:rsidRDefault="00B771E6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合併により消滅した法人又は</w:t>
                            </w:r>
                          </w:p>
                          <w:p w:rsidR="00B771E6" w:rsidRDefault="00B771E6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分割前の法人の主たる事務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</w:p>
                          <w:p w:rsidR="00B771E6" w:rsidRPr="00B771E6" w:rsidRDefault="00B771E6" w:rsidP="00B771E6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771E6">
                              <w:rPr>
                                <w:rFonts w:hint="eastAsia"/>
                                <w:sz w:val="16"/>
                              </w:rPr>
                              <w:t>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CF2" w:rsidRPr="00683671">
              <w:rPr>
                <w:rFonts w:hint="eastAsia"/>
                <w:sz w:val="20"/>
                <w:szCs w:val="20"/>
              </w:rPr>
              <w:t>被相続人</w:t>
            </w:r>
            <w:r w:rsidR="002E5CA3" w:rsidRPr="00683671">
              <w:rPr>
                <w:rFonts w:hint="eastAsia"/>
                <w:sz w:val="20"/>
                <w:szCs w:val="20"/>
              </w:rPr>
              <w:t>（譲渡人）</w:t>
            </w:r>
            <w:r w:rsidR="00A15CF2" w:rsidRPr="00683671">
              <w:rPr>
                <w:rFonts w:hint="eastAsia"/>
                <w:sz w:val="20"/>
                <w:szCs w:val="20"/>
              </w:rPr>
              <w:t>の住所及び氏名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</w:tcPr>
          <w:p w:rsidR="00A15CF2" w:rsidRPr="00683671" w:rsidRDefault="00A15CF2" w:rsidP="008C0F68"/>
        </w:tc>
      </w:tr>
      <w:tr w:rsidR="00A15CF2" w:rsidRPr="00683671" w:rsidTr="00D27953">
        <w:trPr>
          <w:trHeight w:val="90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953" w:rsidRPr="00683671" w:rsidRDefault="002C79E2" w:rsidP="00D27953">
            <w:pPr>
              <w:jc w:val="center"/>
              <w:rPr>
                <w:kern w:val="0"/>
                <w:sz w:val="22"/>
              </w:rPr>
            </w:pPr>
            <w:r w:rsidRPr="00683671">
              <w:rPr>
                <w:rFonts w:hint="eastAsia"/>
                <w:kern w:val="0"/>
                <w:sz w:val="22"/>
              </w:rPr>
              <w:t>事業譲渡</w:t>
            </w:r>
            <w:r w:rsidRPr="00683671">
              <w:rPr>
                <w:kern w:val="0"/>
                <w:sz w:val="22"/>
              </w:rPr>
              <w:t>、相続、合併</w:t>
            </w:r>
          </w:p>
          <w:p w:rsidR="00A15CF2" w:rsidRPr="00683671" w:rsidRDefault="002C79E2" w:rsidP="00D27953">
            <w:pPr>
              <w:jc w:val="center"/>
              <w:rPr>
                <w:kern w:val="0"/>
                <w:sz w:val="24"/>
              </w:rPr>
            </w:pPr>
            <w:r w:rsidRPr="00683671">
              <w:rPr>
                <w:rFonts w:hint="eastAsia"/>
                <w:kern w:val="0"/>
                <w:sz w:val="22"/>
              </w:rPr>
              <w:t>又は分割</w:t>
            </w:r>
            <w:r w:rsidRPr="00683671">
              <w:rPr>
                <w:kern w:val="0"/>
                <w:sz w:val="22"/>
              </w:rPr>
              <w:t>の</w:t>
            </w:r>
            <w:r w:rsidR="00A15CF2" w:rsidRPr="00683671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CF2" w:rsidRPr="00683671" w:rsidRDefault="00A15CF2" w:rsidP="008C0F68">
            <w:r w:rsidRPr="00683671">
              <w:rPr>
                <w:rFonts w:hint="eastAsia"/>
              </w:rPr>
              <w:t xml:space="preserve">　　　　　　　　年　　　　</w:t>
            </w:r>
            <w:r w:rsidR="002C79E2" w:rsidRPr="00683671">
              <w:rPr>
                <w:rFonts w:hint="eastAsia"/>
              </w:rPr>
              <w:t xml:space="preserve">　</w:t>
            </w:r>
            <w:r w:rsidRPr="00683671">
              <w:rPr>
                <w:rFonts w:hint="eastAsia"/>
              </w:rPr>
              <w:t>月　　　　　日</w:t>
            </w:r>
          </w:p>
        </w:tc>
      </w:tr>
    </w:tbl>
    <w:p w:rsidR="00A701A0" w:rsidRPr="00683671" w:rsidRDefault="00A701A0" w:rsidP="002C79E2">
      <w:pPr>
        <w:snapToGrid w:val="0"/>
        <w:rPr>
          <w:sz w:val="16"/>
        </w:rPr>
      </w:pPr>
    </w:p>
    <w:p w:rsidR="002C79E2" w:rsidRPr="00683671" w:rsidRDefault="002C79E2" w:rsidP="00A701A0">
      <w:pPr>
        <w:snapToGrid w:val="0"/>
        <w:ind w:firstLineChars="100" w:firstLine="161"/>
        <w:rPr>
          <w:b/>
          <w:sz w:val="16"/>
        </w:rPr>
      </w:pPr>
      <w:r w:rsidRPr="00683671">
        <w:rPr>
          <w:rFonts w:hint="eastAsia"/>
          <w:b/>
          <w:sz w:val="16"/>
        </w:rPr>
        <w:t>◎</w:t>
      </w:r>
      <w:r w:rsidRPr="00683671">
        <w:rPr>
          <w:b/>
          <w:sz w:val="16"/>
        </w:rPr>
        <w:t>添付書類</w:t>
      </w:r>
      <w:r w:rsidRPr="00683671">
        <w:rPr>
          <w:rFonts w:hint="eastAsia"/>
          <w:b/>
          <w:sz w:val="16"/>
        </w:rPr>
        <w:t>（共通）</w:t>
      </w:r>
    </w:p>
    <w:p w:rsidR="002C79E2" w:rsidRPr="00683671" w:rsidRDefault="002C79E2" w:rsidP="00A701A0">
      <w:pPr>
        <w:snapToGrid w:val="0"/>
        <w:ind w:firstLineChars="100" w:firstLine="160"/>
        <w:rPr>
          <w:sz w:val="16"/>
        </w:rPr>
      </w:pPr>
      <w:r w:rsidRPr="00683671">
        <w:rPr>
          <w:rFonts w:hint="eastAsia"/>
          <w:sz w:val="16"/>
        </w:rPr>
        <w:t xml:space="preserve">　理容所</w:t>
      </w:r>
      <w:r w:rsidRPr="00683671">
        <w:rPr>
          <w:sz w:val="16"/>
        </w:rPr>
        <w:t>検査確認済証</w:t>
      </w:r>
    </w:p>
    <w:p w:rsidR="002C79E2" w:rsidRPr="00683671" w:rsidRDefault="002C79E2" w:rsidP="00A701A0">
      <w:pPr>
        <w:snapToGrid w:val="0"/>
        <w:ind w:firstLineChars="100" w:firstLine="161"/>
        <w:rPr>
          <w:b/>
          <w:sz w:val="16"/>
        </w:rPr>
      </w:pPr>
    </w:p>
    <w:p w:rsidR="002E5CA3" w:rsidRPr="00683671" w:rsidRDefault="002E5CA3" w:rsidP="00A701A0">
      <w:pPr>
        <w:snapToGrid w:val="0"/>
        <w:ind w:firstLineChars="100" w:firstLine="161"/>
        <w:rPr>
          <w:b/>
          <w:sz w:val="16"/>
        </w:rPr>
      </w:pPr>
      <w:r w:rsidRPr="00683671">
        <w:rPr>
          <w:rFonts w:hint="eastAsia"/>
          <w:b/>
          <w:sz w:val="16"/>
        </w:rPr>
        <w:t>◎添付書類（事業譲渡の場合）</w:t>
      </w:r>
    </w:p>
    <w:p w:rsidR="002E5CA3" w:rsidRPr="00683671" w:rsidRDefault="00B94220" w:rsidP="002E5CA3">
      <w:pPr>
        <w:snapToGrid w:val="0"/>
        <w:ind w:firstLineChars="100" w:firstLine="160"/>
        <w:rPr>
          <w:sz w:val="16"/>
        </w:rPr>
      </w:pPr>
      <w:r w:rsidRPr="00683671">
        <w:rPr>
          <w:rFonts w:hint="eastAsia"/>
          <w:sz w:val="16"/>
        </w:rPr>
        <w:t>１　事業の譲渡が行われたことを証する</w:t>
      </w:r>
      <w:r w:rsidR="00EC3ABD" w:rsidRPr="00683671">
        <w:rPr>
          <w:rFonts w:hint="eastAsia"/>
          <w:sz w:val="16"/>
        </w:rPr>
        <w:t>書類</w:t>
      </w:r>
    </w:p>
    <w:p w:rsidR="002E5CA3" w:rsidRDefault="00A701A0" w:rsidP="002C79E2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 w:rsidRPr="00683671">
        <w:rPr>
          <w:rFonts w:ascii="ＭＳ 明朝" w:hAnsi="ＭＳ 明朝" w:cs="ＭＳ 明朝" w:hint="eastAsia"/>
          <w:sz w:val="16"/>
        </w:rPr>
        <w:t>２　業務の状況等に関する報告書</w:t>
      </w:r>
    </w:p>
    <w:p w:rsidR="00B771E6" w:rsidRDefault="00B771E6" w:rsidP="002C79E2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３　</w:t>
      </w:r>
      <w:r w:rsidRPr="00B771E6">
        <w:rPr>
          <w:rFonts w:ascii="ＭＳ 明朝" w:hAnsi="ＭＳ 明朝" w:cs="ＭＳ 明朝" w:hint="eastAsia"/>
          <w:sz w:val="16"/>
        </w:rPr>
        <w:t>開設者が外国人の場合は、住民票の写し（住民基本台帳法第３０条の４５に規定する国籍等を記載したものに限る）</w:t>
      </w:r>
    </w:p>
    <w:p w:rsidR="00B771E6" w:rsidRDefault="00B771E6" w:rsidP="002C79E2">
      <w:pPr>
        <w:snapToGrid w:val="0"/>
        <w:ind w:firstLineChars="100" w:firstLine="161"/>
        <w:rPr>
          <w:rFonts w:ascii="ＭＳ 明朝" w:hAnsi="ＭＳ 明朝" w:cs="ＭＳ 明朝"/>
          <w:b/>
          <w:sz w:val="16"/>
        </w:rPr>
      </w:pPr>
      <w:r w:rsidRPr="00B771E6">
        <w:rPr>
          <w:rFonts w:ascii="ＭＳ 明朝" w:hAnsi="ＭＳ 明朝" w:cs="ＭＳ 明朝" w:hint="eastAsia"/>
          <w:b/>
          <w:sz w:val="16"/>
        </w:rPr>
        <w:t>◎確認書類</w:t>
      </w:r>
    </w:p>
    <w:p w:rsidR="00B771E6" w:rsidRPr="00B771E6" w:rsidRDefault="00C85380" w:rsidP="002C79E2">
      <w:pPr>
        <w:snapToGrid w:val="0"/>
        <w:ind w:firstLineChars="100" w:firstLine="160"/>
        <w:rPr>
          <w:rFonts w:ascii="ＭＳ 明朝" w:hAnsi="ＭＳ 明朝" w:cs="ＭＳ 明朝"/>
          <w:sz w:val="16"/>
        </w:rPr>
      </w:pPr>
      <w:r>
        <w:rPr>
          <w:rFonts w:ascii="ＭＳ 明朝" w:hAnsi="ＭＳ 明朝" w:cs="ＭＳ 明朝" w:hint="eastAsia"/>
          <w:sz w:val="16"/>
        </w:rPr>
        <w:t xml:space="preserve">　登記事項証明書（届出者</w:t>
      </w:r>
      <w:r w:rsidR="00B771E6">
        <w:rPr>
          <w:rFonts w:ascii="ＭＳ 明朝" w:hAnsi="ＭＳ 明朝" w:cs="ＭＳ 明朝" w:hint="eastAsia"/>
          <w:sz w:val="16"/>
        </w:rPr>
        <w:t>が法人である場合）</w:t>
      </w:r>
    </w:p>
    <w:p w:rsidR="002C79E2" w:rsidRPr="00B771E6" w:rsidRDefault="002C79E2" w:rsidP="002C79E2">
      <w:pPr>
        <w:snapToGrid w:val="0"/>
        <w:ind w:firstLineChars="100" w:firstLine="160"/>
        <w:rPr>
          <w:sz w:val="16"/>
        </w:rPr>
      </w:pPr>
    </w:p>
    <w:p w:rsidR="00A15CF2" w:rsidRPr="00E942DB" w:rsidRDefault="00A15CF2" w:rsidP="00A15CF2">
      <w:pPr>
        <w:snapToGrid w:val="0"/>
        <w:ind w:firstLineChars="100" w:firstLine="161"/>
        <w:rPr>
          <w:b/>
          <w:sz w:val="16"/>
        </w:rPr>
      </w:pPr>
      <w:r w:rsidRPr="00E942DB">
        <w:rPr>
          <w:rFonts w:hint="eastAsia"/>
          <w:b/>
          <w:sz w:val="16"/>
        </w:rPr>
        <w:t>◎添付書類（相続の場合）</w:t>
      </w:r>
    </w:p>
    <w:p w:rsidR="00DF16AE" w:rsidRPr="00914A97" w:rsidRDefault="00A15CF2" w:rsidP="009624F1">
      <w:pPr>
        <w:snapToGrid w:val="0"/>
        <w:ind w:left="480" w:hangingChars="300" w:hanging="480"/>
        <w:rPr>
          <w:color w:val="000000"/>
          <w:sz w:val="16"/>
        </w:rPr>
      </w:pPr>
      <w:r w:rsidRPr="009F6F7B">
        <w:rPr>
          <w:rFonts w:hint="eastAsia"/>
          <w:sz w:val="16"/>
        </w:rPr>
        <w:t xml:space="preserve">　１　</w:t>
      </w:r>
      <w:r w:rsidR="00DF16AE" w:rsidRPr="00E30827">
        <w:rPr>
          <w:rFonts w:hint="eastAsia"/>
          <w:sz w:val="16"/>
        </w:rPr>
        <w:t>被相続人の戸籍謄本</w:t>
      </w:r>
      <w:r w:rsidR="00DF16AE">
        <w:rPr>
          <w:rFonts w:hint="eastAsia"/>
          <w:color w:val="FF0000"/>
          <w:sz w:val="16"/>
        </w:rPr>
        <w:t>、</w:t>
      </w:r>
      <w:r w:rsidR="00DF16AE" w:rsidRPr="00914A97">
        <w:rPr>
          <w:rFonts w:hint="eastAsia"/>
          <w:color w:val="000000"/>
          <w:sz w:val="16"/>
        </w:rPr>
        <w:t>又は、</w:t>
      </w:r>
      <w:r w:rsidR="009624F1" w:rsidRPr="00914A97">
        <w:rPr>
          <w:rFonts w:hint="eastAsia"/>
          <w:color w:val="000000"/>
          <w:sz w:val="16"/>
        </w:rPr>
        <w:t>不動産登記規則（平成</w:t>
      </w:r>
      <w:r w:rsidR="009624F1" w:rsidRPr="00914A97">
        <w:rPr>
          <w:rFonts w:hint="eastAsia"/>
          <w:color w:val="000000"/>
          <w:sz w:val="16"/>
        </w:rPr>
        <w:t>17</w:t>
      </w:r>
      <w:r w:rsidR="009624F1" w:rsidRPr="00914A97">
        <w:rPr>
          <w:rFonts w:hint="eastAsia"/>
          <w:color w:val="000000"/>
          <w:sz w:val="16"/>
        </w:rPr>
        <w:t>年法務省令第</w:t>
      </w:r>
      <w:r w:rsidR="009624F1" w:rsidRPr="00914A97">
        <w:rPr>
          <w:rFonts w:hint="eastAsia"/>
          <w:color w:val="000000"/>
          <w:sz w:val="16"/>
        </w:rPr>
        <w:t>18</w:t>
      </w:r>
      <w:r w:rsidR="009624F1" w:rsidRPr="00914A97">
        <w:rPr>
          <w:rFonts w:hint="eastAsia"/>
          <w:color w:val="000000"/>
          <w:sz w:val="16"/>
        </w:rPr>
        <w:t>号）第</w:t>
      </w:r>
      <w:r w:rsidR="009624F1" w:rsidRPr="00914A97">
        <w:rPr>
          <w:rFonts w:hint="eastAsia"/>
          <w:color w:val="000000"/>
          <w:sz w:val="16"/>
        </w:rPr>
        <w:t>247</w:t>
      </w:r>
      <w:r w:rsidR="009624F1" w:rsidRPr="00914A97">
        <w:rPr>
          <w:rFonts w:hint="eastAsia"/>
          <w:color w:val="000000"/>
          <w:sz w:val="16"/>
        </w:rPr>
        <w:t>条第５項の規定により交付を受けた同条第１項に規定する</w:t>
      </w:r>
      <w:r w:rsidR="0034574F" w:rsidRPr="00914A97">
        <w:rPr>
          <w:rFonts w:hint="eastAsia"/>
          <w:color w:val="000000"/>
          <w:sz w:val="16"/>
        </w:rPr>
        <w:t>法定相続</w:t>
      </w:r>
      <w:r w:rsidR="00DF16AE" w:rsidRPr="00914A97">
        <w:rPr>
          <w:rFonts w:hint="eastAsia"/>
          <w:color w:val="000000"/>
          <w:sz w:val="16"/>
        </w:rPr>
        <w:t>情報の一覧図の写し（いずれも、被相続人の除籍が確認できるものに限る）</w:t>
      </w:r>
    </w:p>
    <w:p w:rsidR="00A15CF2" w:rsidRPr="00914A97" w:rsidRDefault="00A15CF2" w:rsidP="00DF16AE">
      <w:pPr>
        <w:snapToGrid w:val="0"/>
        <w:ind w:firstLineChars="100" w:firstLine="16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 xml:space="preserve">２　相続人が２人以上ある場合は、開設者地位承継同意証明書　　　</w:t>
      </w:r>
    </w:p>
    <w:p w:rsidR="00A15CF2" w:rsidRPr="00914A97" w:rsidRDefault="00A15CF2" w:rsidP="00A15CF2">
      <w:pPr>
        <w:snapToGrid w:val="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 xml:space="preserve">　３　開設者地位承継資格確認書</w:t>
      </w:r>
    </w:p>
    <w:p w:rsidR="002E5CA3" w:rsidRDefault="00A15CF2" w:rsidP="00A15CF2">
      <w:pPr>
        <w:snapToGrid w:val="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 xml:space="preserve">　４　被相続人相続関係確認図</w:t>
      </w:r>
      <w:r w:rsidR="0034574F" w:rsidRPr="00914A97">
        <w:rPr>
          <w:rFonts w:hint="eastAsia"/>
          <w:color w:val="000000"/>
          <w:sz w:val="16"/>
        </w:rPr>
        <w:t>（法定相続</w:t>
      </w:r>
      <w:r w:rsidR="00DF16AE" w:rsidRPr="00914A97">
        <w:rPr>
          <w:rFonts w:hint="eastAsia"/>
          <w:color w:val="000000"/>
          <w:sz w:val="16"/>
        </w:rPr>
        <w:t>情報一覧図の写しを添付した場合は不要）</w:t>
      </w:r>
    </w:p>
    <w:p w:rsidR="002C79E2" w:rsidRPr="002C79E2" w:rsidRDefault="002C79E2" w:rsidP="00A15CF2">
      <w:pPr>
        <w:snapToGrid w:val="0"/>
        <w:rPr>
          <w:color w:val="000000"/>
          <w:sz w:val="16"/>
        </w:rPr>
      </w:pPr>
    </w:p>
    <w:p w:rsidR="00A15CF2" w:rsidRPr="00E942DB" w:rsidRDefault="00A15CF2" w:rsidP="00A15CF2">
      <w:pPr>
        <w:snapToGrid w:val="0"/>
        <w:ind w:firstLineChars="100" w:firstLine="161"/>
        <w:rPr>
          <w:b/>
          <w:color w:val="000000"/>
          <w:sz w:val="16"/>
        </w:rPr>
      </w:pPr>
      <w:r w:rsidRPr="00E942DB">
        <w:rPr>
          <w:rFonts w:hint="eastAsia"/>
          <w:b/>
          <w:color w:val="000000"/>
          <w:sz w:val="16"/>
        </w:rPr>
        <w:t>◎添付書類（法人の合併又は分割の場合）</w:t>
      </w:r>
    </w:p>
    <w:p w:rsidR="00A15CF2" w:rsidRDefault="00A15CF2" w:rsidP="002C79E2">
      <w:pPr>
        <w:snapToGrid w:val="0"/>
        <w:ind w:firstLineChars="200" w:firstLine="320"/>
        <w:rPr>
          <w:color w:val="000000"/>
          <w:sz w:val="16"/>
        </w:rPr>
      </w:pPr>
      <w:r w:rsidRPr="00914A97">
        <w:rPr>
          <w:rFonts w:hint="eastAsia"/>
          <w:color w:val="000000"/>
          <w:sz w:val="16"/>
        </w:rPr>
        <w:t>登記事項証明書（合併又は分割の確認できるものに限る）</w:t>
      </w:r>
      <w:bookmarkStart w:id="0" w:name="_GoBack"/>
      <w:bookmarkEnd w:id="0"/>
    </w:p>
    <w:sectPr w:rsidR="00A15CF2" w:rsidSect="004E4AD8">
      <w:pgSz w:w="11906" w:h="16838"/>
      <w:pgMar w:top="1440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1F" w:rsidRDefault="0027521F" w:rsidP="00D7255A">
      <w:r>
        <w:separator/>
      </w:r>
    </w:p>
  </w:endnote>
  <w:endnote w:type="continuationSeparator" w:id="0">
    <w:p w:rsidR="0027521F" w:rsidRDefault="0027521F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1F" w:rsidRDefault="0027521F" w:rsidP="00D7255A">
      <w:r>
        <w:separator/>
      </w:r>
    </w:p>
  </w:footnote>
  <w:footnote w:type="continuationSeparator" w:id="0">
    <w:p w:rsidR="0027521F" w:rsidRDefault="0027521F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42510"/>
    <w:rsid w:val="0009453F"/>
    <w:rsid w:val="000C66B7"/>
    <w:rsid w:val="00135C6B"/>
    <w:rsid w:val="00160976"/>
    <w:rsid w:val="00160FA4"/>
    <w:rsid w:val="001810EF"/>
    <w:rsid w:val="00195842"/>
    <w:rsid w:val="001C3208"/>
    <w:rsid w:val="002421DE"/>
    <w:rsid w:val="0027521F"/>
    <w:rsid w:val="002B0608"/>
    <w:rsid w:val="002C79E2"/>
    <w:rsid w:val="002E5CA3"/>
    <w:rsid w:val="002F65CD"/>
    <w:rsid w:val="0034574F"/>
    <w:rsid w:val="00395E5F"/>
    <w:rsid w:val="00402AEA"/>
    <w:rsid w:val="0041346F"/>
    <w:rsid w:val="004415F6"/>
    <w:rsid w:val="004614A3"/>
    <w:rsid w:val="004C421D"/>
    <w:rsid w:val="004E4AD8"/>
    <w:rsid w:val="004F55B4"/>
    <w:rsid w:val="00535A0C"/>
    <w:rsid w:val="005740E7"/>
    <w:rsid w:val="00591E0E"/>
    <w:rsid w:val="005B00EF"/>
    <w:rsid w:val="005B4633"/>
    <w:rsid w:val="00627664"/>
    <w:rsid w:val="006704E9"/>
    <w:rsid w:val="00683671"/>
    <w:rsid w:val="00703B64"/>
    <w:rsid w:val="00706025"/>
    <w:rsid w:val="00713490"/>
    <w:rsid w:val="00747349"/>
    <w:rsid w:val="0081683F"/>
    <w:rsid w:val="008322B7"/>
    <w:rsid w:val="00866798"/>
    <w:rsid w:val="008C0F68"/>
    <w:rsid w:val="00914A97"/>
    <w:rsid w:val="009624F1"/>
    <w:rsid w:val="00991C54"/>
    <w:rsid w:val="00A12D8D"/>
    <w:rsid w:val="00A15CF2"/>
    <w:rsid w:val="00A23AC1"/>
    <w:rsid w:val="00A424B1"/>
    <w:rsid w:val="00A701A0"/>
    <w:rsid w:val="00A7128E"/>
    <w:rsid w:val="00A75E2A"/>
    <w:rsid w:val="00A92A66"/>
    <w:rsid w:val="00A960FD"/>
    <w:rsid w:val="00AF0325"/>
    <w:rsid w:val="00B12571"/>
    <w:rsid w:val="00B21705"/>
    <w:rsid w:val="00B44111"/>
    <w:rsid w:val="00B44E66"/>
    <w:rsid w:val="00B65E2D"/>
    <w:rsid w:val="00B70406"/>
    <w:rsid w:val="00B771E6"/>
    <w:rsid w:val="00B94220"/>
    <w:rsid w:val="00BB3452"/>
    <w:rsid w:val="00BD0DE4"/>
    <w:rsid w:val="00BE4BBD"/>
    <w:rsid w:val="00BE7451"/>
    <w:rsid w:val="00C14B13"/>
    <w:rsid w:val="00C17E68"/>
    <w:rsid w:val="00C218C3"/>
    <w:rsid w:val="00C547DA"/>
    <w:rsid w:val="00C80E1B"/>
    <w:rsid w:val="00C83D48"/>
    <w:rsid w:val="00C85380"/>
    <w:rsid w:val="00C949F8"/>
    <w:rsid w:val="00CB50FC"/>
    <w:rsid w:val="00D27953"/>
    <w:rsid w:val="00D33DA7"/>
    <w:rsid w:val="00D7255A"/>
    <w:rsid w:val="00DB390E"/>
    <w:rsid w:val="00DC0B99"/>
    <w:rsid w:val="00DC67DC"/>
    <w:rsid w:val="00DF16AE"/>
    <w:rsid w:val="00E3641A"/>
    <w:rsid w:val="00E80A5B"/>
    <w:rsid w:val="00E942DB"/>
    <w:rsid w:val="00EA664C"/>
    <w:rsid w:val="00EB32E1"/>
    <w:rsid w:val="00EC3ABD"/>
    <w:rsid w:val="00EE1565"/>
    <w:rsid w:val="00F525BD"/>
    <w:rsid w:val="00F90802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59C26-ACEC-4FF1-9157-92D83C5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16A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16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F7C-641A-4636-B32D-FDBF685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牧野 昂平</cp:lastModifiedBy>
  <cp:revision>2</cp:revision>
  <cp:lastPrinted>2023-12-14T10:39:00Z</cp:lastPrinted>
  <dcterms:created xsi:type="dcterms:W3CDTF">2024-02-07T07:00:00Z</dcterms:created>
  <dcterms:modified xsi:type="dcterms:W3CDTF">2024-02-07T07:00:00Z</dcterms:modified>
</cp:coreProperties>
</file>